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4F" w:rsidRPr="00DE2FDE" w:rsidRDefault="00413790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FDE">
        <w:rPr>
          <w:rFonts w:ascii="Times New Roman" w:hAnsi="Times New Roman" w:cs="Times New Roman"/>
          <w:b/>
          <w:sz w:val="28"/>
          <w:szCs w:val="28"/>
        </w:rPr>
        <w:t>РРЦ ГАУ ДПО ЯО ИРО</w:t>
      </w:r>
    </w:p>
    <w:p w:rsidR="00DE2FDE" w:rsidRDefault="00413790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900C85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2F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2FDE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67F" w:rsidRDefault="006F667F" w:rsidP="006F667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B1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B1">
        <w:rPr>
          <w:rFonts w:ascii="Times New Roman" w:hAnsi="Times New Roman" w:cs="Times New Roman"/>
          <w:b/>
          <w:sz w:val="28"/>
          <w:szCs w:val="28"/>
        </w:rPr>
        <w:t>РРЦ «Формирование культуры здорового и безопасного образа жизни»</w:t>
      </w:r>
    </w:p>
    <w:p w:rsidR="00D924B1" w:rsidRPr="001C3663" w:rsidRDefault="00FF31A9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93C47" w:rsidRPr="001C3663">
          <w:rPr>
            <w:rStyle w:val="a4"/>
            <w:rFonts w:ascii="Times New Roman" w:hAnsi="Times New Roman" w:cs="Times New Roman"/>
            <w:sz w:val="28"/>
            <w:szCs w:val="28"/>
          </w:rPr>
          <w:t>http://www.iro.yar.ru/index.php?id=1366</w:t>
        </w:r>
      </w:hyperlink>
    </w:p>
    <w:p w:rsidR="00D93C47" w:rsidRPr="00453D8C" w:rsidRDefault="00453D8C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C">
        <w:rPr>
          <w:rFonts w:ascii="Times New Roman" w:hAnsi="Times New Roman" w:cs="Times New Roman"/>
          <w:sz w:val="28"/>
          <w:szCs w:val="28"/>
        </w:rPr>
        <w:t>Цель:</w:t>
      </w:r>
      <w:r w:rsidR="008723B9">
        <w:rPr>
          <w:rFonts w:ascii="Times New Roman" w:hAnsi="Times New Roman" w:cs="Times New Roman"/>
          <w:sz w:val="28"/>
          <w:szCs w:val="28"/>
        </w:rPr>
        <w:t xml:space="preserve"> концентрация и создание информационных, технических, программных, кадровых, методических и иных ресурсов, координации деятельности по стратегическому направлению развития региональной системы образования: формирования культуры здорового и безопасного образа жизни.</w:t>
      </w:r>
    </w:p>
    <w:p w:rsidR="00453D8C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E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53D8C" w:rsidRDefault="00453D8C" w:rsidP="0045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878" w:type="pct"/>
        <w:tblLook w:val="04A0" w:firstRow="1" w:lastRow="0" w:firstColumn="1" w:lastColumn="0" w:noHBand="0" w:noVBand="1"/>
      </w:tblPr>
      <w:tblGrid>
        <w:gridCol w:w="445"/>
        <w:gridCol w:w="3912"/>
        <w:gridCol w:w="5389"/>
        <w:gridCol w:w="2268"/>
        <w:gridCol w:w="138"/>
        <w:gridCol w:w="2273"/>
      </w:tblGrid>
      <w:tr w:rsidR="00413790" w:rsidTr="005F0BAE">
        <w:tc>
          <w:tcPr>
            <w:tcW w:w="154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6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868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34" w:type="pct"/>
            <w:gridSpan w:val="2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788" w:type="pct"/>
            <w:vAlign w:val="center"/>
          </w:tcPr>
          <w:p w:rsidR="00413790" w:rsidRDefault="00413790" w:rsidP="008A37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13790" w:rsidRPr="00083B91" w:rsidTr="005F0BAE">
        <w:trPr>
          <w:trHeight w:val="1188"/>
        </w:trPr>
        <w:tc>
          <w:tcPr>
            <w:tcW w:w="154" w:type="pct"/>
            <w:vMerge w:val="restart"/>
          </w:tcPr>
          <w:p w:rsidR="00413790" w:rsidRDefault="00413790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vMerge w:val="restart"/>
            <w:vAlign w:val="center"/>
          </w:tcPr>
          <w:p w:rsidR="00413790" w:rsidRPr="00226AB8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о направлениям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 ресурсов, </w:t>
            </w: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ведение каталогов, создание реестров; разработка информационно-методических материал</w:t>
            </w:r>
          </w:p>
        </w:tc>
        <w:tc>
          <w:tcPr>
            <w:tcW w:w="1868" w:type="pct"/>
            <w:vAlign w:val="center"/>
          </w:tcPr>
          <w:p w:rsidR="00413790" w:rsidRDefault="00413790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 каталогов нормативно-правовой документации по направлениям: «Здоровый образ жизни», «Безопасный образ жизни», «Здоровое питание»</w:t>
            </w:r>
          </w:p>
        </w:tc>
        <w:tc>
          <w:tcPr>
            <w:tcW w:w="834" w:type="pct"/>
            <w:gridSpan w:val="2"/>
            <w:vMerge w:val="restart"/>
            <w:vAlign w:val="center"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вгуст 2022 г.</w:t>
            </w:r>
          </w:p>
        </w:tc>
        <w:tc>
          <w:tcPr>
            <w:tcW w:w="788" w:type="pct"/>
            <w:vMerge w:val="restart"/>
            <w:vAlign w:val="center"/>
          </w:tcPr>
          <w:p w:rsidR="00413790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</w:tr>
      <w:tr w:rsidR="00413790" w:rsidTr="005F0BAE">
        <w:tc>
          <w:tcPr>
            <w:tcW w:w="154" w:type="pct"/>
            <w:vMerge/>
          </w:tcPr>
          <w:p w:rsidR="00413790" w:rsidRPr="00083B91" w:rsidRDefault="00413790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083B91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информационных ресурсов по направлениям: «Здоровый образ жизни», «Безопасный образ жизн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834" w:type="pct"/>
            <w:gridSpan w:val="2"/>
            <w:vMerge/>
            <w:vAlign w:val="center"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vMerge/>
            <w:vAlign w:val="center"/>
          </w:tcPr>
          <w:p w:rsidR="00413790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90" w:rsidTr="005F0BAE">
        <w:trPr>
          <w:trHeight w:val="1104"/>
        </w:trPr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:rsidR="00413790" w:rsidRDefault="00413790" w:rsidP="00C53B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pct"/>
            <w:vMerge w:val="restart"/>
            <w:tcBorders>
              <w:bottom w:val="single" w:sz="4" w:space="0" w:color="auto"/>
            </w:tcBorders>
            <w:vAlign w:val="center"/>
          </w:tcPr>
          <w:p w:rsidR="00413790" w:rsidRPr="00226AB8" w:rsidRDefault="00413790" w:rsidP="00C53B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868" w:type="pct"/>
            <w:vAlign w:val="center"/>
          </w:tcPr>
          <w:p w:rsidR="00413790" w:rsidRPr="00B8649F" w:rsidRDefault="00413790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мастер-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: «Здоровый образ жизни», «Безопасный образ жизни», «Здоровое питание»</w:t>
            </w:r>
          </w:p>
        </w:tc>
        <w:tc>
          <w:tcPr>
            <w:tcW w:w="834" w:type="pct"/>
            <w:gridSpan w:val="2"/>
            <w:vAlign w:val="center"/>
          </w:tcPr>
          <w:p w:rsidR="00413790" w:rsidRPr="00B8649F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88" w:type="pct"/>
            <w:vMerge w:val="restart"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.В.Иерусалимцева</w:t>
            </w:r>
            <w:proofErr w:type="spellEnd"/>
          </w:p>
          <w:p w:rsidR="00413790" w:rsidRPr="00B8649F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В.Филимонова</w:t>
            </w:r>
            <w:proofErr w:type="spellEnd"/>
          </w:p>
        </w:tc>
      </w:tr>
      <w:tr w:rsidR="00413790" w:rsidTr="005F0BAE">
        <w:trPr>
          <w:trHeight w:val="710"/>
        </w:trPr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B8649F" w:rsidRDefault="00413790" w:rsidP="00B8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3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этап конкурса методик реализации программы «Разговор о правильном питании»</w:t>
            </w:r>
          </w:p>
        </w:tc>
        <w:tc>
          <w:tcPr>
            <w:tcW w:w="834" w:type="pct"/>
            <w:gridSpan w:val="2"/>
            <w:vAlign w:val="center"/>
          </w:tcPr>
          <w:p w:rsidR="00413790" w:rsidRPr="00B8649F" w:rsidRDefault="005F0BAE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="00413790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-декабрь 2022</w:t>
            </w:r>
          </w:p>
        </w:tc>
        <w:tc>
          <w:tcPr>
            <w:tcW w:w="788" w:type="pct"/>
            <w:vMerge/>
            <w:vAlign w:val="center"/>
          </w:tcPr>
          <w:p w:rsidR="00413790" w:rsidRPr="00B8649F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F0BAE" w:rsidTr="005F0BAE">
        <w:trPr>
          <w:trHeight w:val="1717"/>
        </w:trPr>
        <w:tc>
          <w:tcPr>
            <w:tcW w:w="154" w:type="pct"/>
          </w:tcPr>
          <w:p w:rsidR="005F0BAE" w:rsidRDefault="005F0BAE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pct"/>
            <w:vAlign w:val="center"/>
          </w:tcPr>
          <w:p w:rsidR="005F0BAE" w:rsidRPr="00226AB8" w:rsidRDefault="005F0BAE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1868" w:type="pct"/>
            <w:vAlign w:val="center"/>
          </w:tcPr>
          <w:p w:rsidR="005F0BAE" w:rsidRPr="007D6D62" w:rsidRDefault="005F0BAE" w:rsidP="004137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по направлени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образ жизни», «Здоровое питание»</w:t>
            </w:r>
          </w:p>
        </w:tc>
        <w:tc>
          <w:tcPr>
            <w:tcW w:w="834" w:type="pct"/>
            <w:gridSpan w:val="2"/>
            <w:tcBorders>
              <w:bottom w:val="single" w:sz="4" w:space="0" w:color="auto"/>
            </w:tcBorders>
            <w:vAlign w:val="center"/>
          </w:tcPr>
          <w:p w:rsidR="005F0BAE" w:rsidRPr="00DA353F" w:rsidRDefault="005F0BAE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5F0BAE" w:rsidRDefault="005F0BAE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  <w:p w:rsidR="005F0BAE" w:rsidRDefault="005F0BAE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В.Филимонова</w:t>
            </w:r>
            <w:proofErr w:type="spellEnd"/>
          </w:p>
        </w:tc>
      </w:tr>
      <w:tr w:rsidR="00413790" w:rsidTr="005F0BAE">
        <w:tc>
          <w:tcPr>
            <w:tcW w:w="154" w:type="pct"/>
            <w:vMerge w:val="restart"/>
          </w:tcPr>
          <w:p w:rsidR="00413790" w:rsidRDefault="005F0BAE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pct"/>
            <w:vMerge w:val="restart"/>
            <w:vAlign w:val="center"/>
          </w:tcPr>
          <w:p w:rsidR="00413790" w:rsidRPr="00226AB8" w:rsidRDefault="005F0BAE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рофессионального со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по конкретному направлению</w:t>
            </w:r>
          </w:p>
        </w:tc>
        <w:tc>
          <w:tcPr>
            <w:tcW w:w="1868" w:type="pct"/>
            <w:vAlign w:val="center"/>
          </w:tcPr>
          <w:p w:rsidR="00413790" w:rsidRPr="00985FAF" w:rsidRDefault="00413790" w:rsidP="00B8649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гиональное методическое объединение инструкторов по физической культур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О</w:t>
            </w: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85F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786" w:type="pct"/>
            <w:vMerge w:val="restart"/>
          </w:tcPr>
          <w:p w:rsidR="00413790" w:rsidRDefault="00413790" w:rsidP="005F0BAE">
            <w:pPr>
              <w:jc w:val="center"/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5F0BA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pct"/>
            <w:gridSpan w:val="2"/>
            <w:vMerge w:val="restart"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</w:tr>
      <w:tr w:rsidR="00413790" w:rsidTr="005F0BAE"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985FAF" w:rsidRDefault="00413790" w:rsidP="00B8649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985FAF">
              <w:rPr>
                <w:b w:val="0"/>
                <w:sz w:val="24"/>
                <w:szCs w:val="24"/>
              </w:rPr>
              <w:t xml:space="preserve">Региональное методическое объединение учителей физической культуры </w:t>
            </w:r>
            <w:r>
              <w:rPr>
                <w:b w:val="0"/>
                <w:sz w:val="24"/>
                <w:szCs w:val="24"/>
              </w:rPr>
              <w:t>ОО</w:t>
            </w:r>
            <w:r w:rsidRPr="00985FA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Ярославской области</w:t>
            </w:r>
          </w:p>
        </w:tc>
        <w:tc>
          <w:tcPr>
            <w:tcW w:w="786" w:type="pct"/>
            <w:vMerge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90" w:rsidTr="005F0BAE"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1B45FF" w:rsidRDefault="00413790" w:rsidP="00B8649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1B45FF">
              <w:rPr>
                <w:b w:val="0"/>
                <w:sz w:val="24"/>
                <w:szCs w:val="24"/>
              </w:rPr>
              <w:t>Региональное методическое объединение координаторов питания «ПИТ»</w:t>
            </w:r>
          </w:p>
        </w:tc>
        <w:tc>
          <w:tcPr>
            <w:tcW w:w="786" w:type="pct"/>
            <w:vMerge/>
          </w:tcPr>
          <w:p w:rsidR="00413790" w:rsidRDefault="00413790" w:rsidP="005F0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:rsidR="00413790" w:rsidRDefault="00413790" w:rsidP="004137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Иерусалимцева</w:t>
            </w:r>
          </w:p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790" w:rsidTr="005F0BAE">
        <w:trPr>
          <w:trHeight w:val="587"/>
        </w:trPr>
        <w:tc>
          <w:tcPr>
            <w:tcW w:w="154" w:type="pct"/>
            <w:vMerge w:val="restart"/>
          </w:tcPr>
          <w:p w:rsidR="00413790" w:rsidRDefault="005F0BAE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pct"/>
            <w:vMerge w:val="restart"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B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Ц, ММС, РИП, БП</w:t>
            </w:r>
          </w:p>
        </w:tc>
        <w:tc>
          <w:tcPr>
            <w:tcW w:w="1868" w:type="pct"/>
            <w:vAlign w:val="center"/>
          </w:tcPr>
          <w:p w:rsidR="00413790" w:rsidRDefault="00413790" w:rsidP="00B8649F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B0DDF">
              <w:rPr>
                <w:rFonts w:ascii="Times New Roman" w:hAnsi="Times New Roman" w:cs="Times New Roman"/>
                <w:sz w:val="24"/>
                <w:szCs w:val="24"/>
              </w:rPr>
              <w:t> «Выявление профессиональных дефицитов учителей физической культуры»</w:t>
            </w:r>
          </w:p>
        </w:tc>
        <w:tc>
          <w:tcPr>
            <w:tcW w:w="786" w:type="pct"/>
            <w:vMerge w:val="restart"/>
          </w:tcPr>
          <w:p w:rsidR="00413790" w:rsidRDefault="00413790" w:rsidP="005F0BAE">
            <w:pPr>
              <w:jc w:val="center"/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F0BA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pct"/>
            <w:gridSpan w:val="2"/>
            <w:vAlign w:val="center"/>
          </w:tcPr>
          <w:p w:rsidR="00413790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Щербак</w:t>
            </w:r>
          </w:p>
        </w:tc>
      </w:tr>
      <w:tr w:rsidR="00413790" w:rsidTr="005F0BAE">
        <w:trPr>
          <w:trHeight w:val="553"/>
        </w:trPr>
        <w:tc>
          <w:tcPr>
            <w:tcW w:w="154" w:type="pct"/>
            <w:vMerge/>
          </w:tcPr>
          <w:p w:rsidR="00413790" w:rsidRDefault="00413790" w:rsidP="00B864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vAlign w:val="center"/>
          </w:tcPr>
          <w:p w:rsidR="00413790" w:rsidRPr="00226AB8" w:rsidRDefault="00413790" w:rsidP="00B864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  <w:vAlign w:val="center"/>
          </w:tcPr>
          <w:p w:rsidR="00413790" w:rsidRPr="007D6D62" w:rsidRDefault="00413790" w:rsidP="00240C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7D6D62">
              <w:rPr>
                <w:rFonts w:ascii="Times New Roman" w:hAnsi="Times New Roman" w:cs="Times New Roman"/>
                <w:bCs/>
                <w:sz w:val="24"/>
                <w:szCs w:val="24"/>
              </w:rPr>
              <w:t> «Актуальные вопросы организации питания в общеобразовательных организациях»</w:t>
            </w:r>
          </w:p>
        </w:tc>
        <w:tc>
          <w:tcPr>
            <w:tcW w:w="786" w:type="pct"/>
            <w:vMerge/>
            <w:vAlign w:val="center"/>
          </w:tcPr>
          <w:p w:rsidR="00413790" w:rsidRPr="00EE64EF" w:rsidRDefault="00413790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Align w:val="center"/>
          </w:tcPr>
          <w:p w:rsidR="00413790" w:rsidRDefault="00413790" w:rsidP="00240C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Иерусалимцева</w:t>
            </w:r>
            <w:proofErr w:type="spellEnd"/>
          </w:p>
        </w:tc>
      </w:tr>
    </w:tbl>
    <w:p w:rsidR="001C3663" w:rsidRPr="00D924B1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C3663" w:rsidRPr="00D924B1" w:rsidSect="006123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A9" w:rsidRDefault="00FF31A9" w:rsidP="00D924B1">
      <w:pPr>
        <w:spacing w:after="0" w:line="240" w:lineRule="auto"/>
      </w:pPr>
      <w:r>
        <w:separator/>
      </w:r>
    </w:p>
  </w:endnote>
  <w:endnote w:type="continuationSeparator" w:id="0">
    <w:p w:rsidR="00FF31A9" w:rsidRDefault="00FF31A9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A9" w:rsidRDefault="00FF31A9" w:rsidP="00D924B1">
      <w:pPr>
        <w:spacing w:after="0" w:line="240" w:lineRule="auto"/>
      </w:pPr>
      <w:r>
        <w:separator/>
      </w:r>
    </w:p>
  </w:footnote>
  <w:footnote w:type="continuationSeparator" w:id="0">
    <w:p w:rsidR="00FF31A9" w:rsidRDefault="00FF31A9" w:rsidP="00D9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E"/>
    <w:rsid w:val="000076DC"/>
    <w:rsid w:val="00052C62"/>
    <w:rsid w:val="00083B91"/>
    <w:rsid w:val="000C11B5"/>
    <w:rsid w:val="000E6B77"/>
    <w:rsid w:val="00164318"/>
    <w:rsid w:val="0018300E"/>
    <w:rsid w:val="001B45FF"/>
    <w:rsid w:val="001C3663"/>
    <w:rsid w:val="001D463F"/>
    <w:rsid w:val="001F0B50"/>
    <w:rsid w:val="00226AB8"/>
    <w:rsid w:val="00264CF5"/>
    <w:rsid w:val="002C7A5A"/>
    <w:rsid w:val="002D5DAE"/>
    <w:rsid w:val="002D7482"/>
    <w:rsid w:val="003427CC"/>
    <w:rsid w:val="00371B91"/>
    <w:rsid w:val="003721C1"/>
    <w:rsid w:val="00387E22"/>
    <w:rsid w:val="00394FAF"/>
    <w:rsid w:val="003B1780"/>
    <w:rsid w:val="00412E33"/>
    <w:rsid w:val="00413790"/>
    <w:rsid w:val="00423D81"/>
    <w:rsid w:val="00425EDD"/>
    <w:rsid w:val="00453D8C"/>
    <w:rsid w:val="004649E1"/>
    <w:rsid w:val="004B2BAA"/>
    <w:rsid w:val="004C0B67"/>
    <w:rsid w:val="004D335A"/>
    <w:rsid w:val="004E2AEF"/>
    <w:rsid w:val="004F750F"/>
    <w:rsid w:val="00561E16"/>
    <w:rsid w:val="00575CEE"/>
    <w:rsid w:val="00593133"/>
    <w:rsid w:val="005A704F"/>
    <w:rsid w:val="005A7EF7"/>
    <w:rsid w:val="005F0BAE"/>
    <w:rsid w:val="00603AF7"/>
    <w:rsid w:val="006123F1"/>
    <w:rsid w:val="00612489"/>
    <w:rsid w:val="00647DA6"/>
    <w:rsid w:val="00673BC2"/>
    <w:rsid w:val="006A4475"/>
    <w:rsid w:val="006B2D83"/>
    <w:rsid w:val="006D1F24"/>
    <w:rsid w:val="006E0180"/>
    <w:rsid w:val="006F667F"/>
    <w:rsid w:val="00700022"/>
    <w:rsid w:val="00702DBC"/>
    <w:rsid w:val="007333AB"/>
    <w:rsid w:val="007A6039"/>
    <w:rsid w:val="007C7CBF"/>
    <w:rsid w:val="007D6D62"/>
    <w:rsid w:val="007F6ECA"/>
    <w:rsid w:val="0083642E"/>
    <w:rsid w:val="0084651A"/>
    <w:rsid w:val="00860757"/>
    <w:rsid w:val="00862D58"/>
    <w:rsid w:val="008723B9"/>
    <w:rsid w:val="008A3720"/>
    <w:rsid w:val="008B52CD"/>
    <w:rsid w:val="008D326C"/>
    <w:rsid w:val="008F6242"/>
    <w:rsid w:val="00900C85"/>
    <w:rsid w:val="00915D0E"/>
    <w:rsid w:val="00930833"/>
    <w:rsid w:val="0093244E"/>
    <w:rsid w:val="00946CCF"/>
    <w:rsid w:val="009616A4"/>
    <w:rsid w:val="00973DC7"/>
    <w:rsid w:val="00985FAF"/>
    <w:rsid w:val="009B0DDF"/>
    <w:rsid w:val="009F4E7C"/>
    <w:rsid w:val="00A243CE"/>
    <w:rsid w:val="00A26828"/>
    <w:rsid w:val="00AD6367"/>
    <w:rsid w:val="00AF5975"/>
    <w:rsid w:val="00B0673A"/>
    <w:rsid w:val="00B10C1D"/>
    <w:rsid w:val="00B74D7F"/>
    <w:rsid w:val="00B8649F"/>
    <w:rsid w:val="00BA752A"/>
    <w:rsid w:val="00BC2D1B"/>
    <w:rsid w:val="00BF1392"/>
    <w:rsid w:val="00C00F1C"/>
    <w:rsid w:val="00C47F52"/>
    <w:rsid w:val="00C53B09"/>
    <w:rsid w:val="00C609F6"/>
    <w:rsid w:val="00C941B4"/>
    <w:rsid w:val="00CA2382"/>
    <w:rsid w:val="00CC71D9"/>
    <w:rsid w:val="00CE550D"/>
    <w:rsid w:val="00D20FED"/>
    <w:rsid w:val="00D40474"/>
    <w:rsid w:val="00D64658"/>
    <w:rsid w:val="00D64F10"/>
    <w:rsid w:val="00D924B1"/>
    <w:rsid w:val="00D93C47"/>
    <w:rsid w:val="00D944C7"/>
    <w:rsid w:val="00DA353F"/>
    <w:rsid w:val="00DE2FDE"/>
    <w:rsid w:val="00E64A8F"/>
    <w:rsid w:val="00EB555E"/>
    <w:rsid w:val="00EE64EF"/>
    <w:rsid w:val="00F37C47"/>
    <w:rsid w:val="00F64B90"/>
    <w:rsid w:val="00FC7BBB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39"/>
  </w:style>
  <w:style w:type="paragraph" w:styleId="2">
    <w:name w:val="heading 2"/>
    <w:basedOn w:val="a"/>
    <w:next w:val="a"/>
    <w:link w:val="20"/>
    <w:uiPriority w:val="9"/>
    <w:unhideWhenUsed/>
    <w:qFormat/>
    <w:rsid w:val="0098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5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C7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1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E324-7615-49EC-ACEB-928D027D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О.В. Иерусалимцева</cp:lastModifiedBy>
  <cp:revision>49</cp:revision>
  <cp:lastPrinted>2019-11-26T06:28:00Z</cp:lastPrinted>
  <dcterms:created xsi:type="dcterms:W3CDTF">2019-11-26T06:28:00Z</dcterms:created>
  <dcterms:modified xsi:type="dcterms:W3CDTF">2022-04-12T13:37:00Z</dcterms:modified>
</cp:coreProperties>
</file>